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F9AA" w14:textId="77777777" w:rsidR="00D96499" w:rsidRDefault="00000000">
      <w:pPr>
        <w:jc w:val="center"/>
        <w:rPr>
          <w:rFonts w:eastAsia="宋体"/>
          <w:b/>
          <w:sz w:val="32"/>
          <w:lang w:eastAsia="zh-CN"/>
        </w:rPr>
      </w:pPr>
      <w:r>
        <w:rPr>
          <w:b/>
          <w:sz w:val="32"/>
        </w:rPr>
        <w:t>Library Off-Campus Access Service — Application Form</w:t>
      </w:r>
    </w:p>
    <w:p w14:paraId="19AB11B5" w14:textId="40690566" w:rsidR="008F0212" w:rsidRDefault="00000000">
      <w:pPr>
        <w:jc w:val="center"/>
      </w:pPr>
      <w:r>
        <w:rPr>
          <w:b/>
          <w:sz w:val="32"/>
        </w:rPr>
        <w:t xml:space="preserve"> (Graduate Students)</w:t>
      </w:r>
    </w:p>
    <w:p w14:paraId="52D31116" w14:textId="77777777" w:rsidR="008F0212" w:rsidRDefault="00000000">
      <w:r>
        <w:rPr>
          <w:b/>
        </w:rPr>
        <w:t xml:space="preserve">Date of Completion: </w:t>
      </w:r>
      <w:r>
        <w:t>____ / ____ / ____  (YYYY/MM/DD)</w:t>
      </w:r>
    </w:p>
    <w:p w14:paraId="06436C03" w14:textId="77777777" w:rsidR="008F0212" w:rsidRDefault="00000000">
      <w:r>
        <w:rPr>
          <w:b/>
        </w:rPr>
        <w:t>Applican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F0212" w14:paraId="23EC85E4" w14:textId="77777777">
        <w:tc>
          <w:tcPr>
            <w:tcW w:w="4680" w:type="dxa"/>
          </w:tcPr>
          <w:p w14:paraId="63935B98" w14:textId="77777777" w:rsidR="008F0212" w:rsidRDefault="00000000" w:rsidP="004F5CAD">
            <w:r>
              <w:rPr>
                <w:b/>
              </w:rPr>
              <w:t>Full Name:</w:t>
            </w:r>
          </w:p>
        </w:tc>
        <w:tc>
          <w:tcPr>
            <w:tcW w:w="4680" w:type="dxa"/>
          </w:tcPr>
          <w:p w14:paraId="272DD260" w14:textId="193940B2" w:rsidR="008F0212" w:rsidRDefault="00000000" w:rsidP="004F5CAD">
            <w:pPr>
              <w:jc w:val="both"/>
            </w:pPr>
            <w:r>
              <w:t>____________________________</w:t>
            </w:r>
          </w:p>
        </w:tc>
      </w:tr>
      <w:tr w:rsidR="008F0212" w14:paraId="4B9862F2" w14:textId="77777777">
        <w:tc>
          <w:tcPr>
            <w:tcW w:w="4680" w:type="dxa"/>
          </w:tcPr>
          <w:p w14:paraId="43D94D93" w14:textId="77777777" w:rsidR="008F0212" w:rsidRDefault="00000000" w:rsidP="004F5CAD">
            <w:r>
              <w:rPr>
                <w:b/>
              </w:rPr>
              <w:t>Gender:</w:t>
            </w:r>
          </w:p>
        </w:tc>
        <w:tc>
          <w:tcPr>
            <w:tcW w:w="4680" w:type="dxa"/>
          </w:tcPr>
          <w:p w14:paraId="0281E0C4" w14:textId="77777777" w:rsidR="008F0212" w:rsidRDefault="00000000">
            <w:r>
              <w:t>____________________________</w:t>
            </w:r>
          </w:p>
        </w:tc>
      </w:tr>
      <w:tr w:rsidR="008F0212" w14:paraId="660216B6" w14:textId="77777777">
        <w:tc>
          <w:tcPr>
            <w:tcW w:w="4680" w:type="dxa"/>
          </w:tcPr>
          <w:p w14:paraId="3018AA0B" w14:textId="77777777" w:rsidR="008F0212" w:rsidRDefault="00000000" w:rsidP="004F5CAD">
            <w:r>
              <w:rPr>
                <w:b/>
              </w:rPr>
              <w:t>Citizen ID No.:</w:t>
            </w:r>
          </w:p>
        </w:tc>
        <w:tc>
          <w:tcPr>
            <w:tcW w:w="4680" w:type="dxa"/>
          </w:tcPr>
          <w:p w14:paraId="3D404775" w14:textId="77777777" w:rsidR="008F0212" w:rsidRDefault="00000000">
            <w:r>
              <w:t>____________________________</w:t>
            </w:r>
          </w:p>
        </w:tc>
      </w:tr>
      <w:tr w:rsidR="008F0212" w14:paraId="23264129" w14:textId="77777777">
        <w:tc>
          <w:tcPr>
            <w:tcW w:w="4680" w:type="dxa"/>
          </w:tcPr>
          <w:p w14:paraId="792E41B2" w14:textId="77777777" w:rsidR="008F0212" w:rsidRDefault="00000000" w:rsidP="004F5CAD">
            <w:r>
              <w:rPr>
                <w:b/>
              </w:rPr>
              <w:t>Student ID:</w:t>
            </w:r>
          </w:p>
        </w:tc>
        <w:tc>
          <w:tcPr>
            <w:tcW w:w="4680" w:type="dxa"/>
          </w:tcPr>
          <w:p w14:paraId="7E9B33FC" w14:textId="77777777" w:rsidR="008F0212" w:rsidRDefault="00000000">
            <w:r>
              <w:t>____________________________</w:t>
            </w:r>
          </w:p>
        </w:tc>
      </w:tr>
      <w:tr w:rsidR="008F0212" w14:paraId="54B10149" w14:textId="77777777">
        <w:tc>
          <w:tcPr>
            <w:tcW w:w="4680" w:type="dxa"/>
          </w:tcPr>
          <w:p w14:paraId="0D9E8A0E" w14:textId="77777777" w:rsidR="008F0212" w:rsidRDefault="00000000" w:rsidP="004F5CAD">
            <w:r>
              <w:rPr>
                <w:b/>
              </w:rPr>
              <w:t>Cohort/Year:</w:t>
            </w:r>
          </w:p>
        </w:tc>
        <w:tc>
          <w:tcPr>
            <w:tcW w:w="4680" w:type="dxa"/>
          </w:tcPr>
          <w:p w14:paraId="1622EB7E" w14:textId="77777777" w:rsidR="008F0212" w:rsidRDefault="00000000">
            <w:r>
              <w:t>____________________________</w:t>
            </w:r>
          </w:p>
        </w:tc>
      </w:tr>
      <w:tr w:rsidR="008F0212" w14:paraId="4B128422" w14:textId="77777777">
        <w:tc>
          <w:tcPr>
            <w:tcW w:w="4680" w:type="dxa"/>
          </w:tcPr>
          <w:p w14:paraId="258B366C" w14:textId="77777777" w:rsidR="008F0212" w:rsidRDefault="00000000" w:rsidP="004F5CAD">
            <w:r>
              <w:rPr>
                <w:b/>
              </w:rPr>
              <w:t>Mobile:</w:t>
            </w:r>
          </w:p>
        </w:tc>
        <w:tc>
          <w:tcPr>
            <w:tcW w:w="4680" w:type="dxa"/>
          </w:tcPr>
          <w:p w14:paraId="68B38C19" w14:textId="77777777" w:rsidR="008F0212" w:rsidRDefault="00000000">
            <w:r>
              <w:t>____________________________</w:t>
            </w:r>
          </w:p>
        </w:tc>
      </w:tr>
      <w:tr w:rsidR="008F0212" w14:paraId="44E97D5F" w14:textId="77777777">
        <w:tc>
          <w:tcPr>
            <w:tcW w:w="4680" w:type="dxa"/>
          </w:tcPr>
          <w:p w14:paraId="2063D928" w14:textId="77777777" w:rsidR="008F0212" w:rsidRDefault="00000000" w:rsidP="004F5CAD">
            <w:r>
              <w:rPr>
                <w:b/>
              </w:rPr>
              <w:t>E-mail:</w:t>
            </w:r>
          </w:p>
        </w:tc>
        <w:tc>
          <w:tcPr>
            <w:tcW w:w="4680" w:type="dxa"/>
          </w:tcPr>
          <w:p w14:paraId="318E8DFA" w14:textId="77777777" w:rsidR="008F0212" w:rsidRDefault="00000000">
            <w:r>
              <w:t>____________________________</w:t>
            </w:r>
          </w:p>
        </w:tc>
      </w:tr>
      <w:tr w:rsidR="008F0212" w14:paraId="67B092A5" w14:textId="77777777">
        <w:tc>
          <w:tcPr>
            <w:tcW w:w="4680" w:type="dxa"/>
          </w:tcPr>
          <w:p w14:paraId="4C7B7F46" w14:textId="77777777" w:rsidR="008F0212" w:rsidRDefault="00000000" w:rsidP="004F5CAD">
            <w:r>
              <w:rPr>
                <w:b/>
              </w:rPr>
              <w:t>Username:</w:t>
            </w:r>
          </w:p>
        </w:tc>
        <w:tc>
          <w:tcPr>
            <w:tcW w:w="4680" w:type="dxa"/>
          </w:tcPr>
          <w:p w14:paraId="38CE917F" w14:textId="77777777" w:rsidR="008F0212" w:rsidRDefault="00000000">
            <w:r>
              <w:t>____________________________</w:t>
            </w:r>
          </w:p>
        </w:tc>
      </w:tr>
    </w:tbl>
    <w:p w14:paraId="7BF6B827" w14:textId="77777777" w:rsidR="008F0212" w:rsidRDefault="00000000" w:rsidP="005A24F0">
      <w:pPr>
        <w:jc w:val="both"/>
      </w:pPr>
      <w:r>
        <w:t xml:space="preserve">Note: The username must be a combination of at least 6 letters and numbers (case‑sensitive). </w:t>
      </w:r>
      <w:r>
        <w:rPr>
          <w:i/>
        </w:rPr>
        <w:t>The initial password is SMU123456!. Please change it after activation.</w:t>
      </w:r>
    </w:p>
    <w:p w14:paraId="4303A5CE" w14:textId="77777777" w:rsidR="008F0212" w:rsidRDefault="00000000">
      <w:r>
        <w:rPr>
          <w:b/>
        </w:rPr>
        <w:t>Academic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F0212" w14:paraId="64DB8CCB" w14:textId="77777777">
        <w:tc>
          <w:tcPr>
            <w:tcW w:w="4680" w:type="dxa"/>
          </w:tcPr>
          <w:p w14:paraId="7DFCB091" w14:textId="77777777" w:rsidR="008F0212" w:rsidRDefault="00000000">
            <w:r>
              <w:rPr>
                <w:b/>
              </w:rPr>
              <w:t>Advisor’s Name:</w:t>
            </w:r>
          </w:p>
        </w:tc>
        <w:tc>
          <w:tcPr>
            <w:tcW w:w="4680" w:type="dxa"/>
          </w:tcPr>
          <w:p w14:paraId="620E979F" w14:textId="77777777" w:rsidR="008F0212" w:rsidRDefault="00000000">
            <w:r>
              <w:t>____________________________</w:t>
            </w:r>
          </w:p>
        </w:tc>
      </w:tr>
      <w:tr w:rsidR="008F0212" w14:paraId="58CEC1F6" w14:textId="77777777">
        <w:tc>
          <w:tcPr>
            <w:tcW w:w="4680" w:type="dxa"/>
          </w:tcPr>
          <w:p w14:paraId="55B54660" w14:textId="77777777" w:rsidR="008F0212" w:rsidRDefault="00000000">
            <w:r>
              <w:rPr>
                <w:b/>
              </w:rPr>
              <w:t>Title/Rank:</w:t>
            </w:r>
          </w:p>
        </w:tc>
        <w:tc>
          <w:tcPr>
            <w:tcW w:w="4680" w:type="dxa"/>
          </w:tcPr>
          <w:p w14:paraId="2659A9AB" w14:textId="77777777" w:rsidR="008F0212" w:rsidRDefault="00000000">
            <w:r>
              <w:t>____________________________</w:t>
            </w:r>
          </w:p>
        </w:tc>
      </w:tr>
      <w:tr w:rsidR="008F0212" w14:paraId="00CC87F0" w14:textId="77777777">
        <w:tc>
          <w:tcPr>
            <w:tcW w:w="4680" w:type="dxa"/>
          </w:tcPr>
          <w:p w14:paraId="0EF3E717" w14:textId="77777777" w:rsidR="008F0212" w:rsidRDefault="00000000">
            <w:r>
              <w:rPr>
                <w:b/>
              </w:rPr>
              <w:t>Phone:</w:t>
            </w:r>
          </w:p>
        </w:tc>
        <w:tc>
          <w:tcPr>
            <w:tcW w:w="4680" w:type="dxa"/>
          </w:tcPr>
          <w:p w14:paraId="3DF52656" w14:textId="77777777" w:rsidR="008F0212" w:rsidRDefault="00000000">
            <w:r>
              <w:t>____________________________</w:t>
            </w:r>
          </w:p>
        </w:tc>
      </w:tr>
      <w:tr w:rsidR="008F0212" w14:paraId="3A9E3DF5" w14:textId="77777777">
        <w:tc>
          <w:tcPr>
            <w:tcW w:w="4680" w:type="dxa"/>
          </w:tcPr>
          <w:p w14:paraId="4187BBBC" w14:textId="77777777" w:rsidR="008F0212" w:rsidRDefault="00000000">
            <w:r>
              <w:rPr>
                <w:b/>
              </w:rPr>
              <w:t>Advisor’s Affiliated Unit/Department:</w:t>
            </w:r>
          </w:p>
        </w:tc>
        <w:tc>
          <w:tcPr>
            <w:tcW w:w="4680" w:type="dxa"/>
          </w:tcPr>
          <w:p w14:paraId="0F39E1F5" w14:textId="77777777" w:rsidR="008F0212" w:rsidRDefault="00000000">
            <w:r>
              <w:t>____________________________</w:t>
            </w:r>
          </w:p>
        </w:tc>
      </w:tr>
      <w:tr w:rsidR="008F0212" w14:paraId="35EB15D5" w14:textId="77777777">
        <w:tc>
          <w:tcPr>
            <w:tcW w:w="4680" w:type="dxa"/>
          </w:tcPr>
          <w:p w14:paraId="63BBC48E" w14:textId="77777777" w:rsidR="008F0212" w:rsidRDefault="00000000">
            <w:r>
              <w:rPr>
                <w:b/>
              </w:rPr>
              <w:t>Training Unit (Graduate Program Site):</w:t>
            </w:r>
          </w:p>
        </w:tc>
        <w:tc>
          <w:tcPr>
            <w:tcW w:w="4680" w:type="dxa"/>
          </w:tcPr>
          <w:p w14:paraId="357072A6" w14:textId="77777777" w:rsidR="008F0212" w:rsidRDefault="00000000">
            <w:r>
              <w:t>____________________________</w:t>
            </w:r>
          </w:p>
        </w:tc>
      </w:tr>
      <w:tr w:rsidR="008F0212" w14:paraId="28910199" w14:textId="77777777">
        <w:tc>
          <w:tcPr>
            <w:tcW w:w="4680" w:type="dxa"/>
          </w:tcPr>
          <w:p w14:paraId="16B169D1" w14:textId="77777777" w:rsidR="008F0212" w:rsidRDefault="00000000">
            <w:r>
              <w:rPr>
                <w:b/>
              </w:rPr>
              <w:t>Address &amp; Postal Code:</w:t>
            </w:r>
          </w:p>
        </w:tc>
        <w:tc>
          <w:tcPr>
            <w:tcW w:w="4680" w:type="dxa"/>
          </w:tcPr>
          <w:p w14:paraId="2F353DCF" w14:textId="77777777" w:rsidR="008F0212" w:rsidRDefault="00000000">
            <w:r>
              <w:t>____________________________</w:t>
            </w:r>
          </w:p>
        </w:tc>
      </w:tr>
    </w:tbl>
    <w:p w14:paraId="5DF7046D" w14:textId="77777777" w:rsidR="008F0212" w:rsidRDefault="00000000">
      <w:r>
        <w:rPr>
          <w:b/>
        </w:rPr>
        <w:t>Applicant’s Undertaking</w:t>
      </w:r>
    </w:p>
    <w:p w14:paraId="6871AC20" w14:textId="77777777" w:rsidR="008F0212" w:rsidRDefault="00000000">
      <w:r>
        <w:t>1. I will not share my off‑campus access credentials (account/password) with any other person.</w:t>
      </w:r>
    </w:p>
    <w:p w14:paraId="6BE5425B" w14:textId="77777777" w:rsidR="008F0212" w:rsidRDefault="00000000">
      <w:r>
        <w:t>2. I will not use download managers, nor perform continuous, systematic, centralized, or bulk downloading of licensed e‑resources purchased by the Library.</w:t>
      </w:r>
    </w:p>
    <w:p w14:paraId="552F8B21" w14:textId="77777777" w:rsidR="008F0212" w:rsidRDefault="00000000">
      <w:r>
        <w:t>3. I will not use downloaded content for purposes unrelated to teaching, research, or clinical care; I will not use it for profit, nor provide obtained documents to non‑university users.</w:t>
      </w:r>
    </w:p>
    <w:p w14:paraId="1BF94463" w14:textId="77777777" w:rsidR="008F0212" w:rsidRDefault="00000000">
      <w:r>
        <w:t>4. I will not engage in any activity that compromises network security.</w:t>
      </w:r>
    </w:p>
    <w:p w14:paraId="44C143CF" w14:textId="77777777" w:rsidR="008F0212" w:rsidRDefault="00000000">
      <w:r>
        <w:lastRenderedPageBreak/>
        <w:t>5. I accept that violations may result in measures proportionate to the severity, including education/warning, account suspension or cancellation, and public notice; conduct violating national law will be referred to the competent authorities.</w:t>
      </w:r>
    </w:p>
    <w:p w14:paraId="45533EBB" w14:textId="77777777" w:rsidR="008F0212" w:rsidRDefault="00000000">
      <w:r>
        <w:rPr>
          <w:b/>
        </w:rPr>
        <w:t xml:space="preserve">Signature of Applicant: </w:t>
      </w:r>
      <w:r>
        <w:t>____________________________</w:t>
      </w:r>
    </w:p>
    <w:p w14:paraId="259A604E" w14:textId="77777777" w:rsidR="008F0212" w:rsidRDefault="008F0212"/>
    <w:p w14:paraId="2E6D580B" w14:textId="77777777" w:rsidR="008F0212" w:rsidRDefault="00000000">
      <w:r>
        <w:rPr>
          <w:b/>
        </w:rPr>
        <w:t>Graduate School Review</w:t>
      </w:r>
    </w:p>
    <w:p w14:paraId="33D77151" w14:textId="77777777" w:rsidR="008F0212" w:rsidRDefault="00000000">
      <w:r>
        <w:t>(The Graduate School must confirm that the applicant is an SMU graduate student and that the training unit is off‑campus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F0212" w14:paraId="5D74814A" w14:textId="77777777">
        <w:tc>
          <w:tcPr>
            <w:tcW w:w="4680" w:type="dxa"/>
          </w:tcPr>
          <w:p w14:paraId="6B2309AA" w14:textId="77777777" w:rsidR="008F0212" w:rsidRDefault="00000000">
            <w:r>
              <w:rPr>
                <w:b/>
              </w:rPr>
              <w:t>Unit (Official Seal):</w:t>
            </w:r>
          </w:p>
        </w:tc>
        <w:tc>
          <w:tcPr>
            <w:tcW w:w="4680" w:type="dxa"/>
          </w:tcPr>
          <w:p w14:paraId="3A36A569" w14:textId="77777777" w:rsidR="008F0212" w:rsidRDefault="00000000">
            <w:r>
              <w:t>____________________________</w:t>
            </w:r>
          </w:p>
        </w:tc>
      </w:tr>
      <w:tr w:rsidR="008F0212" w14:paraId="49F4EF1D" w14:textId="77777777">
        <w:tc>
          <w:tcPr>
            <w:tcW w:w="4680" w:type="dxa"/>
          </w:tcPr>
          <w:p w14:paraId="5990CD0C" w14:textId="77777777" w:rsidR="008F0212" w:rsidRDefault="00000000">
            <w:r>
              <w:rPr>
                <w:b/>
              </w:rPr>
              <w:t>Handler’s Signature:</w:t>
            </w:r>
          </w:p>
        </w:tc>
        <w:tc>
          <w:tcPr>
            <w:tcW w:w="4680" w:type="dxa"/>
          </w:tcPr>
          <w:p w14:paraId="2317250B" w14:textId="77777777" w:rsidR="008F0212" w:rsidRDefault="00000000">
            <w:r>
              <w:t>____________________________</w:t>
            </w:r>
          </w:p>
        </w:tc>
      </w:tr>
      <w:tr w:rsidR="008F0212" w14:paraId="60A3EB1D" w14:textId="77777777">
        <w:tc>
          <w:tcPr>
            <w:tcW w:w="4680" w:type="dxa"/>
          </w:tcPr>
          <w:p w14:paraId="5485F663" w14:textId="77777777" w:rsidR="008F0212" w:rsidRDefault="00000000">
            <w:r>
              <w:rPr>
                <w:b/>
              </w:rPr>
              <w:t>Date (YYYY/MM/DD):</w:t>
            </w:r>
          </w:p>
        </w:tc>
        <w:tc>
          <w:tcPr>
            <w:tcW w:w="4680" w:type="dxa"/>
          </w:tcPr>
          <w:p w14:paraId="324A1F6A" w14:textId="77777777" w:rsidR="008F0212" w:rsidRDefault="00000000">
            <w:r>
              <w:t>____ / ____ / ____</w:t>
            </w:r>
          </w:p>
        </w:tc>
      </w:tr>
    </w:tbl>
    <w:p w14:paraId="0B7FADED" w14:textId="77777777" w:rsidR="008F0212" w:rsidRDefault="008F0212"/>
    <w:p w14:paraId="3C401046" w14:textId="77777777" w:rsidR="008F0212" w:rsidRDefault="00000000">
      <w:r>
        <w:rPr>
          <w:b/>
        </w:rPr>
        <w:t>Notes</w:t>
      </w:r>
    </w:p>
    <w:p w14:paraId="00BD2998" w14:textId="77777777" w:rsidR="008F0212" w:rsidRDefault="00000000">
      <w:r>
        <w:t>1) The Applicant Information section should be typed/printed (not handwritten).</w:t>
      </w:r>
    </w:p>
    <w:p w14:paraId="73F16FBA" w14:textId="77777777" w:rsidR="008F0212" w:rsidRDefault="00000000">
      <w:r>
        <w:t>2) Submit the paper copy to Room 207, 2/F, Library (Main Campus), and email the electronic copy to dianziziyuan@163.com.</w:t>
      </w:r>
    </w:p>
    <w:p w14:paraId="105825AA" w14:textId="77777777" w:rsidR="008F0212" w:rsidRDefault="00000000">
      <w:r>
        <w:t>3) Email subject &amp; attachment name: “Applicant Name — Library Off‑Campus Access Application Form” (e.g., “Li XX — Library Off‑Campus Access Application Form”).</w:t>
      </w:r>
    </w:p>
    <w:p w14:paraId="20A9A9C6" w14:textId="77777777" w:rsidR="008F0212" w:rsidRDefault="00000000">
      <w:r>
        <w:t>4) File format: .doc or .docx.</w:t>
      </w:r>
    </w:p>
    <w:p w14:paraId="27E2E18E" w14:textId="77777777" w:rsidR="008F0212" w:rsidRDefault="00000000">
      <w:r>
        <w:rPr>
          <w:b/>
        </w:rPr>
        <w:t>Enquiries</w:t>
      </w:r>
    </w:p>
    <w:p w14:paraId="45F3C925" w14:textId="77777777" w:rsidR="008F0212" w:rsidRDefault="00000000">
      <w:r>
        <w:t>Learning Support Department — Ms. Song | Tel: 020‑61648054 | E‑mail: dianziziyuan@163.com</w:t>
      </w:r>
    </w:p>
    <w:sectPr w:rsidR="008F0212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5366">
    <w:abstractNumId w:val="8"/>
  </w:num>
  <w:num w:numId="2" w16cid:durableId="1398935">
    <w:abstractNumId w:val="6"/>
  </w:num>
  <w:num w:numId="3" w16cid:durableId="2086025560">
    <w:abstractNumId w:val="5"/>
  </w:num>
  <w:num w:numId="4" w16cid:durableId="1679040859">
    <w:abstractNumId w:val="4"/>
  </w:num>
  <w:num w:numId="5" w16cid:durableId="637345057">
    <w:abstractNumId w:val="7"/>
  </w:num>
  <w:num w:numId="6" w16cid:durableId="1295718502">
    <w:abstractNumId w:val="3"/>
  </w:num>
  <w:num w:numId="7" w16cid:durableId="347996456">
    <w:abstractNumId w:val="2"/>
  </w:num>
  <w:num w:numId="8" w16cid:durableId="1730107186">
    <w:abstractNumId w:val="1"/>
  </w:num>
  <w:num w:numId="9" w16cid:durableId="50393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771"/>
    <w:rsid w:val="004F5CAD"/>
    <w:rsid w:val="005A24F0"/>
    <w:rsid w:val="0088129B"/>
    <w:rsid w:val="008F0212"/>
    <w:rsid w:val="00AA1D8D"/>
    <w:rsid w:val="00B47730"/>
    <w:rsid w:val="00CB0664"/>
    <w:rsid w:val="00D964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3C226"/>
  <w14:defaultImageDpi w14:val="300"/>
  <w15:docId w15:val="{0422FCC3-F814-4052-B315-CEF7257E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sijan</cp:lastModifiedBy>
  <cp:revision>5</cp:revision>
  <dcterms:created xsi:type="dcterms:W3CDTF">2013-12-23T23:15:00Z</dcterms:created>
  <dcterms:modified xsi:type="dcterms:W3CDTF">2025-09-11T08:20:00Z</dcterms:modified>
  <cp:category/>
</cp:coreProperties>
</file>